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926731" w:rsidRDefault="00926731" w:rsidP="00F63BDA">
      <w:pPr>
        <w:pStyle w:val="a6"/>
        <w:spacing w:after="0"/>
        <w:jc w:val="both"/>
        <w:rPr>
          <w:b/>
          <w:sz w:val="28"/>
          <w:szCs w:val="28"/>
        </w:rPr>
      </w:pPr>
    </w:p>
    <w:p w:rsidR="00F63BDA" w:rsidRPr="00F63BDA" w:rsidRDefault="00F63BDA" w:rsidP="00F63BD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 w:rsidRPr="00F63BDA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Надо ли спешить с межеванием?</w:t>
      </w: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ода № 218-ФЗ «О государственной регистрации недвижимости» (далее – Закон о регистрации).</w:t>
      </w: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Ни указанным законом, ни иными нормативно-правовыми актами не установлена обязанность правообладателей земельных участков </w:t>
      </w:r>
      <w:proofErr w:type="gramStart"/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обеспечить</w:t>
      </w:r>
      <w:proofErr w:type="gramEnd"/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 (ЕГРН)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При этом государственная регистрация прав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, признается юридически действительной.</w:t>
      </w: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Кроме того, Законом о регистрации не предусмотрены основания для приостановления государственной регистрации прав на земельные участки в связи с отсутствием в ЕГРН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границы</w:t>
      </w:r>
      <w:proofErr w:type="gramEnd"/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Вместе с тем, в процессе землепользования могут возникнуть различные споры между собственниками, в том числе с соседями или с органами публичной власти. В связи с этим Управление </w:t>
      </w:r>
      <w:proofErr w:type="spellStart"/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Росреестр</w:t>
      </w:r>
      <w:proofErr w:type="spellEnd"/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по Владимирской области советует правообладателям земельных участков, не имеющих точных границ, рассмотреть возможность проведения межевания во избежание возможных конфликтов. </w:t>
      </w:r>
    </w:p>
    <w:p w:rsidR="00F63BDA" w:rsidRP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</w:p>
    <w:p w:rsidR="00F63BDA" w:rsidRDefault="00F63BDA" w:rsidP="00F63BDA">
      <w:pPr>
        <w:jc w:val="right"/>
        <w:outlineLvl w:val="0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Заместитель начальника отдела регистрации объектов </w:t>
      </w:r>
    </w:p>
    <w:p w:rsidR="00F63BDA" w:rsidRDefault="00F63BDA" w:rsidP="00F63BDA">
      <w:pPr>
        <w:jc w:val="right"/>
        <w:outlineLvl w:val="0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недвижимости нежилого назначения</w:t>
      </w:r>
      <w:r w:rsidRPr="00F63BDA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Управления </w:t>
      </w:r>
    </w:p>
    <w:p w:rsidR="00F63BDA" w:rsidRPr="00F63BDA" w:rsidRDefault="00F63BDA" w:rsidP="00F63BDA">
      <w:pPr>
        <w:jc w:val="right"/>
        <w:outlineLvl w:val="0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proofErr w:type="spellStart"/>
      <w:r w:rsidRPr="00F63BDA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Росреестра</w:t>
      </w:r>
      <w:proofErr w:type="spellEnd"/>
      <w:r w:rsidRPr="00F63BDA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по Владимирской области                                                    </w:t>
      </w:r>
    </w:p>
    <w:p w:rsidR="00B87696" w:rsidRDefault="00F63BDA" w:rsidP="00181C55">
      <w:pPr>
        <w:jc w:val="right"/>
        <w:outlineLvl w:val="0"/>
        <w:rPr>
          <w:rFonts w:ascii="Segoe UI" w:hAnsi="Segoe UI" w:cs="Segoe UI"/>
          <w:b/>
          <w:noProof/>
          <w:lang w:eastAsia="sk-SK"/>
        </w:rPr>
      </w:pPr>
      <w:r w:rsidRPr="00F63BDA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О.В. </w:t>
      </w:r>
      <w:proofErr w:type="spellStart"/>
      <w:r w:rsidRPr="00F63BDA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Аликебедова</w:t>
      </w:r>
      <w:bookmarkStart w:id="0" w:name="_GoBack"/>
      <w:bookmarkEnd w:id="0"/>
      <w:proofErr w:type="spellEnd"/>
    </w:p>
    <w:sectPr w:rsidR="00B87696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1C55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3865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96AFE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1F7C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471D8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506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6731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7696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3BDA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A5E4-6BB2-4375-A69E-72808A0E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1</cp:revision>
  <cp:lastPrinted>2018-09-27T14:27:00Z</cp:lastPrinted>
  <dcterms:created xsi:type="dcterms:W3CDTF">2016-11-15T13:52:00Z</dcterms:created>
  <dcterms:modified xsi:type="dcterms:W3CDTF">2018-09-27T14:27:00Z</dcterms:modified>
</cp:coreProperties>
</file>